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268A" w14:textId="153F5928" w:rsidR="008426AA" w:rsidRPr="008426AA" w:rsidRDefault="008426AA" w:rsidP="008426AA">
      <w:pPr>
        <w:jc w:val="right"/>
        <w:rPr>
          <w:rFonts w:ascii="Times New Roman" w:hAnsi="Times New Roman" w:cs="Times New Roman"/>
          <w:sz w:val="56"/>
          <w:szCs w:val="56"/>
        </w:rPr>
      </w:pPr>
      <w:r w:rsidRPr="008426AA">
        <w:rPr>
          <w:rFonts w:ascii="Times New Roman" w:hAnsi="Times New Roman" w:cs="Times New Roman"/>
          <w:sz w:val="56"/>
          <w:szCs w:val="56"/>
        </w:rPr>
        <w:t>Manual de usuario</w:t>
      </w:r>
    </w:p>
    <w:p w14:paraId="3AD3C79B" w14:textId="46773854" w:rsidR="00803CCF" w:rsidRPr="008426AA" w:rsidRDefault="00803CCF">
      <w:pPr>
        <w:rPr>
          <w:rFonts w:ascii="Times New Roman" w:hAnsi="Times New Roman" w:cs="Times New Roman"/>
        </w:rPr>
      </w:pPr>
    </w:p>
    <w:p w14:paraId="5255A923" w14:textId="5C078FBA" w:rsidR="00803CCF" w:rsidRPr="008426AA" w:rsidRDefault="00803CCF">
      <w:pPr>
        <w:rPr>
          <w:rFonts w:ascii="Times New Roman" w:hAnsi="Times New Roman" w:cs="Times New Roman"/>
        </w:rPr>
      </w:pPr>
    </w:p>
    <w:p w14:paraId="23E2E21E" w14:textId="0E4CED3F" w:rsidR="008426AA" w:rsidRPr="008426AA" w:rsidRDefault="008426AA">
      <w:pPr>
        <w:rPr>
          <w:rFonts w:ascii="Times New Roman" w:hAnsi="Times New Roman" w:cs="Times New Roman"/>
        </w:rPr>
      </w:pPr>
      <w:r w:rsidRPr="008426AA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A659A0D" wp14:editId="383655CA">
            <wp:simplePos x="0" y="0"/>
            <wp:positionH relativeFrom="margin">
              <wp:align>center</wp:align>
            </wp:positionH>
            <wp:positionV relativeFrom="page">
              <wp:posOffset>2000250</wp:posOffset>
            </wp:positionV>
            <wp:extent cx="4076700" cy="4076700"/>
            <wp:effectExtent l="0" t="0" r="0" b="0"/>
            <wp:wrapNone/>
            <wp:docPr id="1279930593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30593" name="Imagen 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ACF83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41893B19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30804122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5BC278AA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5100035A" w14:textId="77777777" w:rsidR="008426AA" w:rsidRPr="008426AA" w:rsidRDefault="008426AA">
      <w:pPr>
        <w:rPr>
          <w:rFonts w:ascii="Times New Roman" w:hAnsi="Times New Roman" w:cs="Times New Roman"/>
        </w:rPr>
      </w:pPr>
    </w:p>
    <w:p w14:paraId="7714BAD7" w14:textId="77777777" w:rsidR="008426AA" w:rsidRDefault="008426AA" w:rsidP="008426AA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0B0AA00" w14:textId="77777777" w:rsidR="008426AA" w:rsidRDefault="008426AA" w:rsidP="008426AA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778BF6D" w14:textId="77777777" w:rsidR="008426AA" w:rsidRDefault="008426AA" w:rsidP="008426AA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8550DC" w14:textId="77777777" w:rsidR="008426AA" w:rsidRDefault="008426AA" w:rsidP="008426AA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0F90D123" w14:textId="61C1451D" w:rsidR="008426AA" w:rsidRDefault="00803CCF" w:rsidP="008426AA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8426AA">
        <w:rPr>
          <w:rFonts w:ascii="Times New Roman" w:hAnsi="Times New Roman" w:cs="Times New Roman"/>
          <w:sz w:val="96"/>
          <w:szCs w:val="96"/>
        </w:rPr>
        <w:t>Access Control</w:t>
      </w:r>
      <w:r w:rsidR="008426AA">
        <w:rPr>
          <w:rFonts w:ascii="Times New Roman" w:hAnsi="Times New Roman" w:cs="Times New Roman"/>
          <w:sz w:val="96"/>
          <w:szCs w:val="96"/>
        </w:rPr>
        <w:t xml:space="preserve"> </w:t>
      </w:r>
      <w:r w:rsidR="008426AA" w:rsidRPr="008426AA">
        <w:rPr>
          <w:rFonts w:ascii="Times New Roman" w:hAnsi="Times New Roman" w:cs="Times New Roman"/>
          <w:sz w:val="28"/>
          <w:szCs w:val="28"/>
        </w:rPr>
        <w:t>1.001</w:t>
      </w:r>
    </w:p>
    <w:p w14:paraId="186890E0" w14:textId="6BAE0F60" w:rsidR="008426AA" w:rsidRDefault="008426AA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commentRangeStart w:id="0"/>
      <w:proofErr w:type="spellStart"/>
      <w:r>
        <w:rPr>
          <w:rFonts w:ascii="Times New Roman" w:hAnsi="Times New Roman" w:cs="Times New Roman"/>
          <w:sz w:val="24"/>
          <w:szCs w:val="24"/>
        </w:rPr>
        <w:t>MediJulle</w:t>
      </w:r>
      <w:commentRangeEnd w:id="0"/>
      <w:proofErr w:type="spellEnd"/>
      <w:r>
        <w:rPr>
          <w:rStyle w:val="Refdecomentario"/>
        </w:rPr>
        <w:commentReference w:id="0"/>
      </w:r>
    </w:p>
    <w:p w14:paraId="0D56C792" w14:textId="77777777" w:rsidR="008426AA" w:rsidRDefault="008426AA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98410" w14:textId="77777777" w:rsidR="00A37EFC" w:rsidRDefault="00A37EFC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D5A0D" w14:textId="77777777" w:rsidR="00A37EFC" w:rsidRDefault="00A37EFC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864881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2BB0C03" w14:textId="79AC5137" w:rsidR="00A37EFC" w:rsidRDefault="00A37EFC">
          <w:pPr>
            <w:pStyle w:val="TtuloTDC"/>
          </w:pPr>
          <w:r>
            <w:rPr>
              <w:lang w:val="es-ES"/>
            </w:rPr>
            <w:t>índice</w:t>
          </w:r>
        </w:p>
        <w:p w14:paraId="4EA274E3" w14:textId="29673FF7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29392" w:history="1">
            <w:r w:rsidRPr="00C658A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1749" w14:textId="68799528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129393" w:history="1">
            <w:r w:rsidRPr="00C658A2">
              <w:rPr>
                <w:rStyle w:val="Hipervnculo"/>
                <w:noProof/>
              </w:rPr>
              <w:t>Instalación &amp;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17CC" w14:textId="31C828B8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129394" w:history="1">
            <w:r w:rsidRPr="00C658A2">
              <w:rPr>
                <w:rStyle w:val="Hipervnculo"/>
                <w:noProof/>
              </w:rPr>
              <w:t>Guía rápid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C380" w14:textId="21873A66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129395" w:history="1">
            <w:r w:rsidRPr="00C658A2">
              <w:rPr>
                <w:rStyle w:val="Hipervnculo"/>
                <w:rFonts w:ascii="Times New Roman" w:hAnsi="Times New Roman" w:cs="Times New Roman"/>
                <w:noProof/>
              </w:rPr>
              <w:t>Us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EFE7" w14:textId="54A7A23E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129396" w:history="1">
            <w:r w:rsidRPr="00C658A2">
              <w:rPr>
                <w:rStyle w:val="Hipervnculo"/>
                <w:rFonts w:ascii="Times New Roman" w:hAnsi="Times New Roman" w:cs="Times New Roman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1B3" w14:textId="0AF196BF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129397" w:history="1">
            <w:r w:rsidRPr="00C658A2">
              <w:rPr>
                <w:rStyle w:val="Hipervnculo"/>
                <w:rFonts w:ascii="Times New Roman" w:hAnsi="Times New Roman" w:cs="Times New Roman"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8D04" w14:textId="1C141FA6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129398" w:history="1">
            <w:r w:rsidRPr="00C658A2">
              <w:rPr>
                <w:rStyle w:val="Hipervnculo"/>
                <w:rFonts w:ascii="Times New Roman" w:hAnsi="Times New Roman" w:cs="Times New Roman"/>
                <w:noProof/>
              </w:rPr>
              <w:t>Mantenimiento y cu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CD1C" w14:textId="1ED4F173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129399" w:history="1">
            <w:r w:rsidRPr="00C658A2">
              <w:rPr>
                <w:rStyle w:val="Hipervnculo"/>
                <w:rFonts w:ascii="Times New Roman" w:hAnsi="Times New Roman" w:cs="Times New Roman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925A" w14:textId="746EEB84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129400" w:history="1">
            <w:r w:rsidRPr="00C658A2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3EBE" w14:textId="12F4B327" w:rsidR="00A37EFC" w:rsidRDefault="00A37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7129401" w:history="1">
            <w:r w:rsidRPr="00C658A2">
              <w:rPr>
                <w:rStyle w:val="Hipervnculo"/>
                <w:rFonts w:ascii="Times New Roman" w:hAnsi="Times New Roman" w:cs="Times New Roman"/>
                <w:noProof/>
              </w:rPr>
              <w:t>Informació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B598" w14:textId="6944D3C4" w:rsidR="00A37EFC" w:rsidRDefault="00A37EFC">
          <w:r>
            <w:rPr>
              <w:b/>
              <w:bCs/>
              <w:lang w:val="es-ES"/>
            </w:rPr>
            <w:fldChar w:fldCharType="end"/>
          </w:r>
        </w:p>
      </w:sdtContent>
    </w:sdt>
    <w:p w14:paraId="3409FBF8" w14:textId="77777777" w:rsidR="00A37EFC" w:rsidRDefault="00A37EFC" w:rsidP="008426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808A1" w14:textId="26D3509D" w:rsidR="008426AA" w:rsidRPr="00A37EFC" w:rsidRDefault="008426AA" w:rsidP="00A37EFC">
      <w:pPr>
        <w:pStyle w:val="Ttulo1"/>
        <w:rPr>
          <w:rFonts w:ascii="Times New Roman" w:hAnsi="Times New Roman" w:cs="Times New Roman"/>
        </w:rPr>
      </w:pPr>
      <w:r w:rsidRPr="00A37EFC">
        <w:rPr>
          <w:rFonts w:ascii="Times New Roman" w:hAnsi="Times New Roman" w:cs="Times New Roman"/>
        </w:rPr>
        <w:br/>
      </w:r>
      <w:bookmarkStart w:id="1" w:name="_Toc137129392"/>
      <w:r w:rsidR="00A37EFC">
        <w:rPr>
          <w:rFonts w:ascii="Times New Roman" w:hAnsi="Times New Roman" w:cs="Times New Roman"/>
        </w:rPr>
        <w:t>I</w:t>
      </w:r>
      <w:r w:rsidR="00A37EFC" w:rsidRPr="00A37EFC">
        <w:rPr>
          <w:rFonts w:ascii="Times New Roman" w:hAnsi="Times New Roman" w:cs="Times New Roman"/>
        </w:rPr>
        <w:t>ntroducción</w:t>
      </w:r>
      <w:bookmarkEnd w:id="1"/>
    </w:p>
    <w:p w14:paraId="5E34D04A" w14:textId="5DADEF8E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2" w:name="_Toc137129393"/>
      <w:r w:rsidRPr="00A37EFC">
        <w:rPr>
          <w:rFonts w:ascii="Times New Roman" w:hAnsi="Times New Roman" w:cs="Times New Roman"/>
        </w:rPr>
        <w:t>Instalación &amp; configuración</w:t>
      </w:r>
      <w:bookmarkEnd w:id="2"/>
    </w:p>
    <w:p w14:paraId="0380B5E7" w14:textId="5EC40F42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3" w:name="_Toc137129394"/>
      <w:r w:rsidRPr="00A37EFC">
        <w:rPr>
          <w:rFonts w:ascii="Times New Roman" w:hAnsi="Times New Roman" w:cs="Times New Roman"/>
        </w:rPr>
        <w:t xml:space="preserve">Guía rápida </w:t>
      </w:r>
      <w:r w:rsidRPr="00A37EFC">
        <w:rPr>
          <w:rStyle w:val="Ttulo1Car"/>
          <w:rFonts w:ascii="Times New Roman" w:hAnsi="Times New Roman" w:cs="Times New Roman"/>
        </w:rPr>
        <w:t>de</w:t>
      </w:r>
      <w:r w:rsidRPr="00A37EFC">
        <w:rPr>
          <w:rFonts w:ascii="Times New Roman" w:hAnsi="Times New Roman" w:cs="Times New Roman"/>
        </w:rPr>
        <w:t xml:space="preserve"> inicio</w:t>
      </w:r>
      <w:bookmarkEnd w:id="3"/>
    </w:p>
    <w:p w14:paraId="2BB045E4" w14:textId="7EFF5750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4" w:name="_Toc137129395"/>
      <w:r w:rsidRPr="00A37EFC">
        <w:rPr>
          <w:rFonts w:ascii="Times New Roman" w:hAnsi="Times New Roman" w:cs="Times New Roman"/>
        </w:rPr>
        <w:t>Uso básico</w:t>
      </w:r>
      <w:bookmarkEnd w:id="4"/>
    </w:p>
    <w:p w14:paraId="46751F68" w14:textId="66AF3121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5" w:name="_Toc137129396"/>
      <w:r w:rsidRPr="00A37EFC">
        <w:rPr>
          <w:rFonts w:ascii="Times New Roman" w:hAnsi="Times New Roman" w:cs="Times New Roman"/>
        </w:rPr>
        <w:t>Funciones</w:t>
      </w:r>
      <w:bookmarkEnd w:id="5"/>
    </w:p>
    <w:p w14:paraId="1CFDF1FB" w14:textId="25F5B83B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6" w:name="_Toc137129397"/>
      <w:r w:rsidRPr="00A37EFC">
        <w:rPr>
          <w:rFonts w:ascii="Times New Roman" w:hAnsi="Times New Roman" w:cs="Times New Roman"/>
        </w:rPr>
        <w:t>Solución de problemas</w:t>
      </w:r>
      <w:bookmarkEnd w:id="6"/>
    </w:p>
    <w:p w14:paraId="27188A38" w14:textId="59B0903E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7" w:name="_Toc137129398"/>
      <w:r w:rsidRPr="00A37EFC">
        <w:rPr>
          <w:rFonts w:ascii="Times New Roman" w:hAnsi="Times New Roman" w:cs="Times New Roman"/>
        </w:rPr>
        <w:t>Mantenimiento y cuidado</w:t>
      </w:r>
      <w:bookmarkEnd w:id="7"/>
    </w:p>
    <w:p w14:paraId="71C52193" w14:textId="713AD690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8" w:name="_Toc137129399"/>
      <w:r w:rsidRPr="00A37EFC">
        <w:rPr>
          <w:rFonts w:ascii="Times New Roman" w:hAnsi="Times New Roman" w:cs="Times New Roman"/>
        </w:rPr>
        <w:t>FAQ</w:t>
      </w:r>
      <w:bookmarkEnd w:id="8"/>
    </w:p>
    <w:p w14:paraId="167FCA3E" w14:textId="2550638C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9" w:name="_Toc137129400"/>
      <w:r w:rsidRPr="00A37EFC">
        <w:rPr>
          <w:rFonts w:ascii="Times New Roman" w:hAnsi="Times New Roman" w:cs="Times New Roman"/>
        </w:rPr>
        <w:t>Glosario</w:t>
      </w:r>
      <w:bookmarkEnd w:id="9"/>
    </w:p>
    <w:p w14:paraId="7D9D0984" w14:textId="780EEA42" w:rsidR="00A37EFC" w:rsidRPr="00A37EFC" w:rsidRDefault="00A37EFC" w:rsidP="00A37EFC">
      <w:pPr>
        <w:pStyle w:val="Ttulo1"/>
        <w:rPr>
          <w:rFonts w:ascii="Times New Roman" w:hAnsi="Times New Roman" w:cs="Times New Roman"/>
        </w:rPr>
      </w:pPr>
      <w:bookmarkStart w:id="10" w:name="_Toc137129401"/>
      <w:r w:rsidRPr="00A37EFC">
        <w:rPr>
          <w:rFonts w:ascii="Times New Roman" w:hAnsi="Times New Roman" w:cs="Times New Roman"/>
        </w:rPr>
        <w:t>Información de contacto</w:t>
      </w:r>
      <w:bookmarkEnd w:id="10"/>
    </w:p>
    <w:sectPr w:rsidR="00A37EFC" w:rsidRPr="00A37EFC" w:rsidSect="00DC021B">
      <w:footerReference w:type="default" r:id="rId13"/>
      <w:pgSz w:w="12240" w:h="15840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SLIE MIROSLAVA BENITEZ MARIN" w:date="2023-06-08T14:59:00Z" w:initials="LMBM">
    <w:p w14:paraId="2ABEEF1D" w14:textId="77777777" w:rsidR="008426AA" w:rsidRDefault="008426AA" w:rsidP="008A1B6D">
      <w:pPr>
        <w:pStyle w:val="Textocomentario"/>
      </w:pPr>
      <w:r>
        <w:rPr>
          <w:rStyle w:val="Refdecomentario"/>
        </w:rPr>
        <w:annotationRef/>
      </w:r>
      <w:r>
        <w:t>MediJulle, es la combinación de las primeras letras de los integran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EEF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C6B5C" w16cex:dateUtc="2023-06-08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EEF1D" w16cid:durableId="282C6B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876F" w14:textId="77777777" w:rsidR="00E76510" w:rsidRDefault="00E76510" w:rsidP="00DC021B">
      <w:pPr>
        <w:spacing w:after="0" w:line="240" w:lineRule="auto"/>
      </w:pPr>
      <w:r>
        <w:separator/>
      </w:r>
    </w:p>
  </w:endnote>
  <w:endnote w:type="continuationSeparator" w:id="0">
    <w:p w14:paraId="3780059E" w14:textId="77777777" w:rsidR="00E76510" w:rsidRDefault="00E76510" w:rsidP="00DC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F8FF" w14:textId="77777777" w:rsidR="00DC021B" w:rsidRDefault="00DC0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73AD" w14:textId="77777777" w:rsidR="00E76510" w:rsidRDefault="00E76510" w:rsidP="00DC021B">
      <w:pPr>
        <w:spacing w:after="0" w:line="240" w:lineRule="auto"/>
      </w:pPr>
      <w:r>
        <w:separator/>
      </w:r>
    </w:p>
  </w:footnote>
  <w:footnote w:type="continuationSeparator" w:id="0">
    <w:p w14:paraId="539852DE" w14:textId="77777777" w:rsidR="00E76510" w:rsidRDefault="00E76510" w:rsidP="00DC0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7F0B"/>
    <w:multiLevelType w:val="multilevel"/>
    <w:tmpl w:val="2738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7875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SLIE MIROSLAVA BENITEZ MARIN">
    <w15:presenceInfo w15:providerId="AD" w15:userId="S::al183817@edu.uaa.mx::9373fc82-98f9-4c21-92c5-e2a13fd6ab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CF"/>
    <w:rsid w:val="00803CCF"/>
    <w:rsid w:val="008426AA"/>
    <w:rsid w:val="00A37EFC"/>
    <w:rsid w:val="00DC021B"/>
    <w:rsid w:val="00E7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55BF"/>
  <w15:chartTrackingRefBased/>
  <w15:docId w15:val="{5E4E3615-AF66-4878-B2AE-E082AA82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426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26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26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6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6A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C0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21B"/>
  </w:style>
  <w:style w:type="paragraph" w:styleId="Piedepgina">
    <w:name w:val="footer"/>
    <w:basedOn w:val="Normal"/>
    <w:link w:val="PiedepginaCar"/>
    <w:uiPriority w:val="99"/>
    <w:unhideWhenUsed/>
    <w:rsid w:val="00DC0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21B"/>
  </w:style>
  <w:style w:type="character" w:customStyle="1" w:styleId="Ttulo1Car">
    <w:name w:val="Título 1 Car"/>
    <w:basedOn w:val="Fuentedeprrafopredeter"/>
    <w:link w:val="Ttulo1"/>
    <w:uiPriority w:val="9"/>
    <w:rsid w:val="00A37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37EFC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37E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7EF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37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37E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C7BA-CB0B-4F5A-ACF4-C267C27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IROSLAVA BENITEZ MARIN</dc:creator>
  <cp:keywords/>
  <dc:description/>
  <cp:lastModifiedBy>LESLIE MIROSLAVA BENITEZ MARIN</cp:lastModifiedBy>
  <cp:revision>2</cp:revision>
  <dcterms:created xsi:type="dcterms:W3CDTF">2023-06-08T20:41:00Z</dcterms:created>
  <dcterms:modified xsi:type="dcterms:W3CDTF">2023-06-08T21:10:00Z</dcterms:modified>
</cp:coreProperties>
</file>